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59" w:rsidRDefault="00715279" w:rsidP="00137A55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з материалов уголовного дела: </w:t>
      </w:r>
      <w:r w:rsidR="00FB5E59">
        <w:rPr>
          <w:b/>
          <w:sz w:val="28"/>
          <w:szCs w:val="28"/>
          <w:u w:val="single"/>
        </w:rPr>
        <w:t xml:space="preserve">«В подполье обнаружен труп мужчины </w:t>
      </w:r>
      <w:proofErr w:type="gramStart"/>
      <w:r w:rsidR="00FB5E59">
        <w:rPr>
          <w:b/>
          <w:sz w:val="28"/>
          <w:szCs w:val="28"/>
          <w:u w:val="single"/>
        </w:rPr>
        <w:t>с</w:t>
      </w:r>
      <w:proofErr w:type="gramEnd"/>
    </w:p>
    <w:p w:rsidR="00137A55" w:rsidRPr="008B21B5" w:rsidRDefault="00FB5E59" w:rsidP="00137A55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лесными повреждениями…»</w:t>
      </w:r>
    </w:p>
    <w:p w:rsidR="00567E1C" w:rsidRDefault="00567E1C" w:rsidP="00567E1C">
      <w:pPr>
        <w:spacing w:line="240" w:lineRule="exact"/>
        <w:ind w:left="708" w:hanging="708"/>
        <w:jc w:val="center"/>
        <w:rPr>
          <w:b/>
          <w:sz w:val="28"/>
          <w:szCs w:val="28"/>
          <w:u w:val="single"/>
        </w:rPr>
      </w:pPr>
    </w:p>
    <w:p w:rsidR="00C81119" w:rsidRDefault="00C81119" w:rsidP="008B21B5">
      <w:pPr>
        <w:pStyle w:val="a5"/>
        <w:ind w:firstLine="709"/>
        <w:rPr>
          <w:sz w:val="28"/>
          <w:szCs w:val="28"/>
        </w:rPr>
      </w:pPr>
    </w:p>
    <w:p w:rsidR="00FB5E59" w:rsidRDefault="00FB5E59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8C9">
        <w:rPr>
          <w:sz w:val="28"/>
          <w:szCs w:val="28"/>
        </w:rPr>
        <w:t xml:space="preserve">период времени с 21 часа 9 октября 2014 года до 3 часов </w:t>
      </w:r>
      <w:r>
        <w:rPr>
          <w:sz w:val="28"/>
          <w:szCs w:val="28"/>
        </w:rPr>
        <w:t xml:space="preserve">10 октября 2014 года 24-летний не судимый </w:t>
      </w:r>
      <w:r w:rsidR="00955A2E">
        <w:rPr>
          <w:sz w:val="28"/>
          <w:szCs w:val="28"/>
        </w:rPr>
        <w:t xml:space="preserve">житель пос. </w:t>
      </w:r>
      <w:proofErr w:type="gramStart"/>
      <w:r w:rsidR="00955A2E">
        <w:rPr>
          <w:sz w:val="28"/>
          <w:szCs w:val="28"/>
        </w:rPr>
        <w:t>Тужа</w:t>
      </w:r>
      <w:proofErr w:type="gramEnd"/>
      <w:r w:rsidR="0003101D">
        <w:rPr>
          <w:sz w:val="28"/>
          <w:szCs w:val="28"/>
        </w:rPr>
        <w:t xml:space="preserve"> Хоменко Р.В.</w:t>
      </w:r>
      <w:r w:rsidR="0088798D">
        <w:rPr>
          <w:sz w:val="28"/>
          <w:szCs w:val="28"/>
        </w:rPr>
        <w:t xml:space="preserve"> (без определенных занятий) </w:t>
      </w:r>
      <w:r>
        <w:rPr>
          <w:sz w:val="28"/>
          <w:szCs w:val="28"/>
        </w:rPr>
        <w:t>распивал спиртное, находясь в жилом доме в компании двух местных жителей</w:t>
      </w:r>
      <w:r w:rsidR="0038153E">
        <w:rPr>
          <w:sz w:val="28"/>
          <w:szCs w:val="28"/>
        </w:rPr>
        <w:t xml:space="preserve"> – 53-летнего и 60-летнего </w:t>
      </w:r>
      <w:r w:rsidR="00D813B0">
        <w:rPr>
          <w:sz w:val="28"/>
          <w:szCs w:val="28"/>
        </w:rPr>
        <w:t>братьев (накануне старший из них получил пенсию)</w:t>
      </w:r>
      <w:r>
        <w:rPr>
          <w:sz w:val="28"/>
          <w:szCs w:val="28"/>
        </w:rPr>
        <w:t>.</w:t>
      </w:r>
    </w:p>
    <w:p w:rsidR="00FB5E59" w:rsidRDefault="00FB5E59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3CA3">
        <w:rPr>
          <w:sz w:val="28"/>
          <w:szCs w:val="28"/>
        </w:rPr>
        <w:t xml:space="preserve">процессе </w:t>
      </w:r>
      <w:r>
        <w:rPr>
          <w:sz w:val="28"/>
          <w:szCs w:val="28"/>
        </w:rPr>
        <w:t>распития спиртного между</w:t>
      </w:r>
      <w:r w:rsidR="003738C9">
        <w:rPr>
          <w:sz w:val="28"/>
          <w:szCs w:val="28"/>
        </w:rPr>
        <w:t xml:space="preserve"> </w:t>
      </w:r>
      <w:r w:rsidR="00D813B0">
        <w:rPr>
          <w:sz w:val="28"/>
          <w:szCs w:val="28"/>
        </w:rPr>
        <w:t>молодым человеком и этими братьями</w:t>
      </w:r>
      <w:r>
        <w:rPr>
          <w:sz w:val="28"/>
          <w:szCs w:val="28"/>
        </w:rPr>
        <w:t xml:space="preserve"> произошла ссора, в ходе которой</w:t>
      </w:r>
      <w:r w:rsidR="00D8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ой человек, находясь на кухне дома, с силой нанес младшему </w:t>
      </w:r>
      <w:r w:rsidR="0038153E">
        <w:rPr>
          <w:sz w:val="28"/>
          <w:szCs w:val="28"/>
        </w:rPr>
        <w:t xml:space="preserve">(53-летнему) </w:t>
      </w:r>
      <w:r>
        <w:rPr>
          <w:sz w:val="28"/>
          <w:szCs w:val="28"/>
        </w:rPr>
        <w:t>из братьев</w:t>
      </w:r>
      <w:r w:rsidR="00381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одного удара кулаком в область лица, после чего решил выйти из дома. Однако этот </w:t>
      </w:r>
      <w:r w:rsidR="003738C9">
        <w:rPr>
          <w:sz w:val="28"/>
          <w:szCs w:val="28"/>
        </w:rPr>
        <w:t xml:space="preserve">53-летний </w:t>
      </w:r>
      <w:r>
        <w:rPr>
          <w:sz w:val="28"/>
          <w:szCs w:val="28"/>
        </w:rPr>
        <w:t>гражданин пре</w:t>
      </w:r>
      <w:r w:rsidR="003738C9">
        <w:rPr>
          <w:sz w:val="28"/>
          <w:szCs w:val="28"/>
        </w:rPr>
        <w:t>град</w:t>
      </w:r>
      <w:r>
        <w:rPr>
          <w:sz w:val="28"/>
          <w:szCs w:val="28"/>
        </w:rPr>
        <w:t xml:space="preserve">ил ему собой выход, </w:t>
      </w:r>
      <w:r w:rsidR="00423CA3">
        <w:rPr>
          <w:sz w:val="28"/>
          <w:szCs w:val="28"/>
        </w:rPr>
        <w:t xml:space="preserve">в </w:t>
      </w:r>
      <w:proofErr w:type="gramStart"/>
      <w:r w:rsidR="00423CA3">
        <w:rPr>
          <w:sz w:val="28"/>
          <w:szCs w:val="28"/>
        </w:rPr>
        <w:t>связи</w:t>
      </w:r>
      <w:proofErr w:type="gramEnd"/>
      <w:r w:rsidR="00423CA3">
        <w:rPr>
          <w:sz w:val="28"/>
          <w:szCs w:val="28"/>
        </w:rPr>
        <w:t xml:space="preserve"> с чем </w:t>
      </w:r>
      <w:r w:rsidR="003738C9">
        <w:rPr>
          <w:sz w:val="28"/>
          <w:szCs w:val="28"/>
        </w:rPr>
        <w:t xml:space="preserve">молодой человек </w:t>
      </w:r>
      <w:r>
        <w:rPr>
          <w:sz w:val="28"/>
          <w:szCs w:val="28"/>
        </w:rPr>
        <w:t>с силой нанес тому не менее 9 ударов кулаком в область шеи и головы (в т.ч. лица), отчего последний упал на пол.</w:t>
      </w:r>
    </w:p>
    <w:p w:rsidR="00D813B0" w:rsidRDefault="003738C9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FB5E59">
        <w:rPr>
          <w:sz w:val="28"/>
          <w:szCs w:val="28"/>
        </w:rPr>
        <w:t xml:space="preserve">атем, продолжая свои преступные действия, </w:t>
      </w:r>
      <w:r w:rsidR="00D813B0">
        <w:rPr>
          <w:sz w:val="28"/>
          <w:szCs w:val="28"/>
        </w:rPr>
        <w:t xml:space="preserve">он </w:t>
      </w:r>
      <w:r w:rsidR="00FB5E59">
        <w:rPr>
          <w:sz w:val="28"/>
          <w:szCs w:val="28"/>
        </w:rPr>
        <w:t xml:space="preserve">взял лежащего на полу в коридоре этого </w:t>
      </w:r>
      <w:r w:rsidR="00D813B0">
        <w:rPr>
          <w:sz w:val="28"/>
          <w:szCs w:val="28"/>
        </w:rPr>
        <w:t xml:space="preserve">53-летнего </w:t>
      </w:r>
      <w:r w:rsidR="00FB5E59">
        <w:rPr>
          <w:sz w:val="28"/>
          <w:szCs w:val="28"/>
        </w:rPr>
        <w:t>мужчину за руки и волоком оттащи</w:t>
      </w:r>
      <w:r>
        <w:rPr>
          <w:sz w:val="28"/>
          <w:szCs w:val="28"/>
        </w:rPr>
        <w:t>л</w:t>
      </w:r>
      <w:r w:rsidR="00FB5E59">
        <w:rPr>
          <w:sz w:val="28"/>
          <w:szCs w:val="28"/>
        </w:rPr>
        <w:t xml:space="preserve"> его на кухню</w:t>
      </w:r>
      <w:r w:rsidR="00D813B0">
        <w:rPr>
          <w:sz w:val="28"/>
          <w:szCs w:val="28"/>
        </w:rPr>
        <w:t>.</w:t>
      </w:r>
    </w:p>
    <w:p w:rsidR="00FB5E59" w:rsidRDefault="003738C9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D050B0">
        <w:rPr>
          <w:sz w:val="28"/>
          <w:szCs w:val="28"/>
        </w:rPr>
        <w:t xml:space="preserve">после того, как открыл имеющуюся в полу дверцу, ведущую в подполье, через образовавшийся проем умышленно скинул </w:t>
      </w:r>
      <w:r>
        <w:rPr>
          <w:sz w:val="28"/>
          <w:szCs w:val="28"/>
        </w:rPr>
        <w:t xml:space="preserve">мужчину </w:t>
      </w:r>
      <w:r w:rsidR="00D050B0">
        <w:rPr>
          <w:sz w:val="28"/>
          <w:szCs w:val="28"/>
        </w:rPr>
        <w:t>головой</w:t>
      </w:r>
      <w:r w:rsidR="00D813B0">
        <w:rPr>
          <w:sz w:val="28"/>
          <w:szCs w:val="28"/>
        </w:rPr>
        <w:t xml:space="preserve"> в</w:t>
      </w:r>
      <w:r w:rsidR="00D050B0">
        <w:rPr>
          <w:sz w:val="28"/>
          <w:szCs w:val="28"/>
        </w:rPr>
        <w:t>низ в подполье, при этом последний ударился при падении головой и телом о лестницу и грунт (землю).</w:t>
      </w:r>
    </w:p>
    <w:p w:rsidR="00D813B0" w:rsidRDefault="00D050B0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Но и это еще не все</w:t>
      </w:r>
      <w:r w:rsidR="00D813B0">
        <w:rPr>
          <w:sz w:val="28"/>
          <w:szCs w:val="28"/>
        </w:rPr>
        <w:t>.</w:t>
      </w:r>
    </w:p>
    <w:p w:rsidR="00D050B0" w:rsidRDefault="00D813B0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D050B0">
        <w:rPr>
          <w:sz w:val="28"/>
          <w:szCs w:val="28"/>
        </w:rPr>
        <w:t xml:space="preserve">алее, желая довести свои преступные действия до </w:t>
      </w:r>
      <w:r>
        <w:rPr>
          <w:sz w:val="28"/>
          <w:szCs w:val="28"/>
        </w:rPr>
        <w:t xml:space="preserve">конца, </w:t>
      </w:r>
      <w:r w:rsidR="00D050B0">
        <w:rPr>
          <w:sz w:val="28"/>
          <w:szCs w:val="28"/>
        </w:rPr>
        <w:t>24-летний молодой человек спустился в подполье</w:t>
      </w:r>
      <w:r>
        <w:rPr>
          <w:sz w:val="28"/>
          <w:szCs w:val="28"/>
        </w:rPr>
        <w:t xml:space="preserve"> </w:t>
      </w:r>
      <w:r w:rsidR="00D050B0">
        <w:rPr>
          <w:sz w:val="28"/>
          <w:szCs w:val="28"/>
        </w:rPr>
        <w:t>и с силой нанес лежащему на грунте (земле) потерпевшему не менее пяти ударов обутой в кроссовку ногой по телу в область груди, лишь после этого прекратив свои преступные действия.</w:t>
      </w:r>
    </w:p>
    <w:p w:rsidR="00D050B0" w:rsidRDefault="00D050B0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изошедшего потерпевшему был причинен целый ряд телесных повреждений, </w:t>
      </w:r>
      <w:r w:rsidR="0038153E">
        <w:rPr>
          <w:sz w:val="28"/>
          <w:szCs w:val="28"/>
        </w:rPr>
        <w:t xml:space="preserve">в т.ч. закрытая тупая травма груди, и </w:t>
      </w:r>
      <w:r>
        <w:rPr>
          <w:sz w:val="28"/>
          <w:szCs w:val="28"/>
        </w:rPr>
        <w:t>он скончался на месте преступления.</w:t>
      </w:r>
    </w:p>
    <w:p w:rsidR="009771A8" w:rsidRDefault="003738C9" w:rsidP="009771A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D050B0">
        <w:rPr>
          <w:sz w:val="28"/>
          <w:szCs w:val="28"/>
        </w:rPr>
        <w:t xml:space="preserve">акже в ходе </w:t>
      </w:r>
      <w:r w:rsidR="0038153E">
        <w:rPr>
          <w:sz w:val="28"/>
          <w:szCs w:val="28"/>
        </w:rPr>
        <w:t>этой</w:t>
      </w:r>
      <w:r w:rsidR="00D813B0">
        <w:rPr>
          <w:sz w:val="28"/>
          <w:szCs w:val="28"/>
        </w:rPr>
        <w:t xml:space="preserve"> </w:t>
      </w:r>
      <w:r w:rsidR="00D050B0">
        <w:rPr>
          <w:sz w:val="28"/>
          <w:szCs w:val="28"/>
        </w:rPr>
        <w:t>ссоры указанный молодой человек</w:t>
      </w:r>
      <w:r>
        <w:rPr>
          <w:sz w:val="28"/>
          <w:szCs w:val="28"/>
        </w:rPr>
        <w:t xml:space="preserve"> </w:t>
      </w:r>
      <w:r w:rsidR="00D050B0">
        <w:rPr>
          <w:sz w:val="28"/>
          <w:szCs w:val="28"/>
        </w:rPr>
        <w:t xml:space="preserve">на кухне нанес </w:t>
      </w:r>
      <w:proofErr w:type="gramStart"/>
      <w:r w:rsidR="00D050B0">
        <w:rPr>
          <w:sz w:val="28"/>
          <w:szCs w:val="28"/>
        </w:rPr>
        <w:t>старшему</w:t>
      </w:r>
      <w:proofErr w:type="gramEnd"/>
      <w:r w:rsidR="00D050B0">
        <w:rPr>
          <w:sz w:val="28"/>
          <w:szCs w:val="28"/>
        </w:rPr>
        <w:t xml:space="preserve"> </w:t>
      </w:r>
      <w:r w:rsidR="0038153E">
        <w:rPr>
          <w:sz w:val="28"/>
          <w:szCs w:val="28"/>
        </w:rPr>
        <w:t xml:space="preserve">(60-летнему) </w:t>
      </w:r>
      <w:r w:rsidR="00D050B0">
        <w:rPr>
          <w:sz w:val="28"/>
          <w:szCs w:val="28"/>
        </w:rPr>
        <w:t>из братьев</w:t>
      </w:r>
      <w:r w:rsidR="0038153E">
        <w:rPr>
          <w:sz w:val="28"/>
          <w:szCs w:val="28"/>
        </w:rPr>
        <w:t xml:space="preserve"> </w:t>
      </w:r>
      <w:r w:rsidR="00D050B0">
        <w:rPr>
          <w:sz w:val="28"/>
          <w:szCs w:val="28"/>
        </w:rPr>
        <w:t xml:space="preserve">не менее </w:t>
      </w:r>
      <w:r w:rsidR="008E0556">
        <w:rPr>
          <w:sz w:val="28"/>
          <w:szCs w:val="28"/>
        </w:rPr>
        <w:t>двух</w:t>
      </w:r>
      <w:r w:rsidR="00D050B0">
        <w:rPr>
          <w:sz w:val="28"/>
          <w:szCs w:val="28"/>
        </w:rPr>
        <w:t xml:space="preserve"> ударов кулаком в область лица, а затем один удар кулаком в область груди, причем от этого удара потерпевший стал падать назад и при падении ударился головой о кирпичную стену истопной печи.</w:t>
      </w:r>
    </w:p>
    <w:p w:rsidR="0038153E" w:rsidRDefault="0038153E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Соответственно, ему был</w:t>
      </w:r>
      <w:r w:rsidR="00423CA3">
        <w:rPr>
          <w:sz w:val="28"/>
          <w:szCs w:val="28"/>
        </w:rPr>
        <w:t>и причинены</w:t>
      </w:r>
      <w:r>
        <w:rPr>
          <w:sz w:val="28"/>
          <w:szCs w:val="28"/>
        </w:rPr>
        <w:t xml:space="preserve"> физическая боль и ряд телесных повреждений, в т.ч. – закрытый перелом нижней челюсти, закрытая </w:t>
      </w:r>
      <w:proofErr w:type="gramStart"/>
      <w:r>
        <w:rPr>
          <w:sz w:val="28"/>
          <w:szCs w:val="28"/>
        </w:rPr>
        <w:t>черепно – мозговая</w:t>
      </w:r>
      <w:proofErr w:type="gramEnd"/>
      <w:r>
        <w:rPr>
          <w:sz w:val="28"/>
          <w:szCs w:val="28"/>
        </w:rPr>
        <w:t xml:space="preserve"> травма и кровоподтеки на различных частях тела.</w:t>
      </w:r>
    </w:p>
    <w:p w:rsidR="009771A8" w:rsidRDefault="009771A8" w:rsidP="009771A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совершения преступлений молодой человек покинул этот </w:t>
      </w:r>
      <w:r w:rsidR="0088798D">
        <w:rPr>
          <w:sz w:val="28"/>
          <w:szCs w:val="28"/>
        </w:rPr>
        <w:t xml:space="preserve">жилой </w:t>
      </w:r>
      <w:r>
        <w:rPr>
          <w:sz w:val="28"/>
          <w:szCs w:val="28"/>
        </w:rPr>
        <w:t>дом.</w:t>
      </w:r>
    </w:p>
    <w:p w:rsidR="008E0556" w:rsidRDefault="006911E8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Труп мужчины был обнаружен утром 10 октября 2014 года прибывшим в квартиру сотрудником полиции</w:t>
      </w:r>
      <w:r w:rsidR="00411181">
        <w:rPr>
          <w:sz w:val="28"/>
          <w:szCs w:val="28"/>
        </w:rPr>
        <w:t>, а приехавший туда медицинский работник зафиксировал</w:t>
      </w:r>
      <w:r w:rsidR="00423CA3">
        <w:rPr>
          <w:sz w:val="28"/>
          <w:szCs w:val="28"/>
        </w:rPr>
        <w:t xml:space="preserve"> </w:t>
      </w:r>
      <w:r w:rsidR="00411181">
        <w:rPr>
          <w:sz w:val="28"/>
          <w:szCs w:val="28"/>
        </w:rPr>
        <w:t>смерть</w:t>
      </w:r>
      <w:r w:rsidR="00423CA3">
        <w:rPr>
          <w:sz w:val="28"/>
          <w:szCs w:val="28"/>
        </w:rPr>
        <w:t xml:space="preserve"> потерпевшего</w:t>
      </w:r>
      <w:r w:rsidR="008E0556">
        <w:rPr>
          <w:sz w:val="28"/>
          <w:szCs w:val="28"/>
        </w:rPr>
        <w:t>.</w:t>
      </w:r>
    </w:p>
    <w:p w:rsidR="00955A2E" w:rsidRDefault="00955A2E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й брат тогда же </w:t>
      </w:r>
      <w:r w:rsidR="00423CA3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обнаружен </w:t>
      </w:r>
      <w:r w:rsidR="00423CA3">
        <w:rPr>
          <w:sz w:val="28"/>
          <w:szCs w:val="28"/>
        </w:rPr>
        <w:t xml:space="preserve">живым - </w:t>
      </w:r>
      <w:r>
        <w:rPr>
          <w:sz w:val="28"/>
          <w:szCs w:val="28"/>
        </w:rPr>
        <w:t xml:space="preserve">лежащим на кровати, на лице у него </w:t>
      </w:r>
      <w:r w:rsidR="00423CA3">
        <w:rPr>
          <w:sz w:val="28"/>
          <w:szCs w:val="28"/>
        </w:rPr>
        <w:t xml:space="preserve">виднелись </w:t>
      </w:r>
      <w:r>
        <w:rPr>
          <w:sz w:val="28"/>
          <w:szCs w:val="28"/>
        </w:rPr>
        <w:t>кровь и телесные повреждения.</w:t>
      </w:r>
    </w:p>
    <w:p w:rsidR="00EC1067" w:rsidRDefault="0088798D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EC1067">
        <w:rPr>
          <w:sz w:val="28"/>
          <w:szCs w:val="28"/>
        </w:rPr>
        <w:t xml:space="preserve">осударственное обвинение </w:t>
      </w:r>
      <w:r>
        <w:rPr>
          <w:sz w:val="28"/>
          <w:szCs w:val="28"/>
        </w:rPr>
        <w:t xml:space="preserve">в рамках судебного рассмотрения уголовного дела </w:t>
      </w:r>
      <w:r w:rsidR="00EC1067">
        <w:rPr>
          <w:sz w:val="28"/>
          <w:szCs w:val="28"/>
        </w:rPr>
        <w:t>поддерживал</w:t>
      </w:r>
      <w:r w:rsidR="00D813B0">
        <w:rPr>
          <w:sz w:val="28"/>
          <w:szCs w:val="28"/>
        </w:rPr>
        <w:t xml:space="preserve"> </w:t>
      </w:r>
      <w:r w:rsidR="00EC1067">
        <w:rPr>
          <w:sz w:val="28"/>
          <w:szCs w:val="28"/>
        </w:rPr>
        <w:t>прокурор</w:t>
      </w:r>
      <w:r w:rsidR="00D813B0">
        <w:rPr>
          <w:sz w:val="28"/>
          <w:szCs w:val="28"/>
        </w:rPr>
        <w:t xml:space="preserve"> </w:t>
      </w:r>
      <w:r w:rsidR="00EC1067">
        <w:rPr>
          <w:sz w:val="28"/>
          <w:szCs w:val="28"/>
        </w:rPr>
        <w:t>Тужинского района старши</w:t>
      </w:r>
      <w:r w:rsidR="00D813B0">
        <w:rPr>
          <w:sz w:val="28"/>
          <w:szCs w:val="28"/>
        </w:rPr>
        <w:t>й</w:t>
      </w:r>
      <w:r w:rsidR="00EC1067">
        <w:rPr>
          <w:sz w:val="28"/>
          <w:szCs w:val="28"/>
        </w:rPr>
        <w:t xml:space="preserve"> со</w:t>
      </w:r>
      <w:r w:rsidR="00D813B0">
        <w:rPr>
          <w:sz w:val="28"/>
          <w:szCs w:val="28"/>
        </w:rPr>
        <w:t>ветник</w:t>
      </w:r>
      <w:r w:rsidR="00EC1067">
        <w:rPr>
          <w:sz w:val="28"/>
          <w:szCs w:val="28"/>
        </w:rPr>
        <w:t xml:space="preserve"> юстиции С.В. Шевнин.</w:t>
      </w:r>
    </w:p>
    <w:p w:rsidR="008E0556" w:rsidRDefault="00EC1067" w:rsidP="008B21B5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ходе судебного заседания п</w:t>
      </w:r>
      <w:r w:rsidR="008E0556">
        <w:rPr>
          <w:sz w:val="28"/>
          <w:szCs w:val="28"/>
        </w:rPr>
        <w:t>одсудимый виновным себя в совершении преступлений в отношении старшего из братьев</w:t>
      </w:r>
      <w:proofErr w:type="gramEnd"/>
      <w:r w:rsidR="008E0556">
        <w:rPr>
          <w:sz w:val="28"/>
          <w:szCs w:val="28"/>
        </w:rPr>
        <w:t xml:space="preserve"> признал полностью, а </w:t>
      </w:r>
      <w:r w:rsidR="00B17487">
        <w:rPr>
          <w:sz w:val="28"/>
          <w:szCs w:val="28"/>
        </w:rPr>
        <w:t xml:space="preserve">вот </w:t>
      </w:r>
      <w:r w:rsidR="008E0556">
        <w:rPr>
          <w:sz w:val="28"/>
          <w:szCs w:val="28"/>
        </w:rPr>
        <w:t xml:space="preserve">в совершении преступления в отношении младшего (умершего) – не признал, пояснив суду, что </w:t>
      </w:r>
      <w:r w:rsidR="00B17487">
        <w:rPr>
          <w:sz w:val="28"/>
          <w:szCs w:val="28"/>
        </w:rPr>
        <w:t xml:space="preserve">«я </w:t>
      </w:r>
      <w:r w:rsidR="008E0556">
        <w:rPr>
          <w:sz w:val="28"/>
          <w:szCs w:val="28"/>
        </w:rPr>
        <w:t>находился в состоянии необходимой обороны»</w:t>
      </w:r>
      <w:r w:rsidR="00955A2E">
        <w:rPr>
          <w:sz w:val="28"/>
          <w:szCs w:val="28"/>
        </w:rPr>
        <w:t xml:space="preserve"> (т.е. – </w:t>
      </w:r>
      <w:r w:rsidR="00B17487">
        <w:rPr>
          <w:sz w:val="28"/>
          <w:szCs w:val="28"/>
        </w:rPr>
        <w:t xml:space="preserve">он </w:t>
      </w:r>
      <w:r w:rsidR="00955A2E">
        <w:rPr>
          <w:sz w:val="28"/>
          <w:szCs w:val="28"/>
        </w:rPr>
        <w:t>оборонялся на законных основаниях)</w:t>
      </w:r>
      <w:r w:rsidR="008E0556">
        <w:rPr>
          <w:sz w:val="28"/>
          <w:szCs w:val="28"/>
        </w:rPr>
        <w:t>.</w:t>
      </w:r>
    </w:p>
    <w:p w:rsidR="00EC1067" w:rsidRDefault="00EC1067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его словам – </w:t>
      </w:r>
      <w:r w:rsidR="00936072">
        <w:rPr>
          <w:sz w:val="28"/>
          <w:szCs w:val="28"/>
        </w:rPr>
        <w:t>ссора</w:t>
      </w:r>
      <w:r w:rsidR="00C0445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</w:t>
      </w:r>
      <w:r w:rsidR="00936072">
        <w:rPr>
          <w:sz w:val="28"/>
          <w:szCs w:val="28"/>
        </w:rPr>
        <w:t xml:space="preserve">ая </w:t>
      </w:r>
      <w:r>
        <w:rPr>
          <w:sz w:val="28"/>
          <w:szCs w:val="28"/>
        </w:rPr>
        <w:t>привел</w:t>
      </w:r>
      <w:r w:rsidR="00936072">
        <w:rPr>
          <w:sz w:val="28"/>
          <w:szCs w:val="28"/>
        </w:rPr>
        <w:t>а</w:t>
      </w:r>
      <w:r w:rsidR="00C04455">
        <w:rPr>
          <w:sz w:val="28"/>
          <w:szCs w:val="28"/>
        </w:rPr>
        <w:t xml:space="preserve"> </w:t>
      </w:r>
      <w:r>
        <w:rPr>
          <w:sz w:val="28"/>
          <w:szCs w:val="28"/>
        </w:rPr>
        <w:t>к столь серьезным после</w:t>
      </w:r>
      <w:r w:rsidR="00C04455">
        <w:rPr>
          <w:sz w:val="28"/>
          <w:szCs w:val="28"/>
        </w:rPr>
        <w:t>д</w:t>
      </w:r>
      <w:r>
        <w:rPr>
          <w:sz w:val="28"/>
          <w:szCs w:val="28"/>
        </w:rPr>
        <w:t xml:space="preserve">ствиям, </w:t>
      </w:r>
      <w:r w:rsidR="00C04455">
        <w:rPr>
          <w:sz w:val="28"/>
          <w:szCs w:val="28"/>
        </w:rPr>
        <w:t>начал</w:t>
      </w:r>
      <w:r w:rsidR="00936072">
        <w:rPr>
          <w:sz w:val="28"/>
          <w:szCs w:val="28"/>
        </w:rPr>
        <w:t>а</w:t>
      </w:r>
      <w:r w:rsidR="00C04455">
        <w:rPr>
          <w:sz w:val="28"/>
          <w:szCs w:val="28"/>
        </w:rPr>
        <w:t>с</w:t>
      </w:r>
      <w:r w:rsidR="00936072">
        <w:rPr>
          <w:sz w:val="28"/>
          <w:szCs w:val="28"/>
        </w:rPr>
        <w:t>ь</w:t>
      </w:r>
      <w:r w:rsidR="00C04455">
        <w:rPr>
          <w:sz w:val="28"/>
          <w:szCs w:val="28"/>
        </w:rPr>
        <w:t xml:space="preserve"> с того, что он во время распития спиртного потянулся к пепельнице</w:t>
      </w:r>
      <w:r w:rsidR="00936072">
        <w:rPr>
          <w:sz w:val="28"/>
          <w:szCs w:val="28"/>
        </w:rPr>
        <w:t xml:space="preserve"> и</w:t>
      </w:r>
      <w:r w:rsidR="00C04455">
        <w:rPr>
          <w:sz w:val="28"/>
          <w:szCs w:val="28"/>
        </w:rPr>
        <w:t xml:space="preserve"> случайно опрокину</w:t>
      </w:r>
      <w:r w:rsidR="00936072">
        <w:rPr>
          <w:sz w:val="28"/>
          <w:szCs w:val="28"/>
        </w:rPr>
        <w:t>л</w:t>
      </w:r>
      <w:r w:rsidR="00C04455">
        <w:rPr>
          <w:sz w:val="28"/>
          <w:szCs w:val="28"/>
        </w:rPr>
        <w:t xml:space="preserve"> бутылку с водкой, в </w:t>
      </w:r>
      <w:proofErr w:type="gramStart"/>
      <w:r w:rsidR="00C04455">
        <w:rPr>
          <w:sz w:val="28"/>
          <w:szCs w:val="28"/>
        </w:rPr>
        <w:t>связи</w:t>
      </w:r>
      <w:proofErr w:type="gramEnd"/>
      <w:r w:rsidR="00C04455">
        <w:rPr>
          <w:sz w:val="28"/>
          <w:szCs w:val="28"/>
        </w:rPr>
        <w:t xml:space="preserve"> с чем </w:t>
      </w:r>
      <w:r w:rsidR="00936072">
        <w:rPr>
          <w:sz w:val="28"/>
          <w:szCs w:val="28"/>
        </w:rPr>
        <w:t>между ним и братьями и произошел конфликт</w:t>
      </w:r>
      <w:r w:rsidR="009771A8">
        <w:rPr>
          <w:sz w:val="28"/>
          <w:szCs w:val="28"/>
        </w:rPr>
        <w:t xml:space="preserve"> (однако, согласно материалам дела, после того, как </w:t>
      </w:r>
      <w:r w:rsidR="00955A2E">
        <w:rPr>
          <w:sz w:val="28"/>
          <w:szCs w:val="28"/>
        </w:rPr>
        <w:t>он</w:t>
      </w:r>
      <w:r w:rsidR="009771A8">
        <w:rPr>
          <w:sz w:val="28"/>
          <w:szCs w:val="28"/>
        </w:rPr>
        <w:t xml:space="preserve"> случайно пролил бутылку водки, оба брата только встали из-за стола, каких-либо реальных угроз в его адрес не было, на него они не замахивались и его не ударяли</w:t>
      </w:r>
      <w:r w:rsidR="00955A2E">
        <w:rPr>
          <w:sz w:val="28"/>
          <w:szCs w:val="28"/>
        </w:rPr>
        <w:t xml:space="preserve"> – то есть оснований для какой – либо обороны попросту не имелось</w:t>
      </w:r>
      <w:r w:rsidR="009771A8">
        <w:rPr>
          <w:sz w:val="28"/>
          <w:szCs w:val="28"/>
        </w:rPr>
        <w:t>)</w:t>
      </w:r>
      <w:r w:rsidR="00936072">
        <w:rPr>
          <w:sz w:val="28"/>
          <w:szCs w:val="28"/>
        </w:rPr>
        <w:t>.</w:t>
      </w:r>
      <w:r w:rsidR="00C04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E0556" w:rsidRDefault="008E0556" w:rsidP="008B21B5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ду тем, виновность подсудимого в </w:t>
      </w:r>
      <w:proofErr w:type="gramStart"/>
      <w:r>
        <w:rPr>
          <w:sz w:val="28"/>
          <w:szCs w:val="28"/>
        </w:rPr>
        <w:t>содеянном</w:t>
      </w:r>
      <w:proofErr w:type="gramEnd"/>
      <w:r>
        <w:rPr>
          <w:sz w:val="28"/>
          <w:szCs w:val="28"/>
        </w:rPr>
        <w:t xml:space="preserve"> была подтверждена совокупностью доказательств, представленных стороной обвинения.</w:t>
      </w:r>
    </w:p>
    <w:p w:rsidR="00936072" w:rsidRDefault="00936072" w:rsidP="008B21B5">
      <w:pPr>
        <w:pStyle w:val="a5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говором Яранского районного суда Кировской области от 7 апреля 2015 года подсудимый был признан виновным в совершении преступлений, предусмотренных ч.4 ст.111, ч.1 ст.112 и ч.1 ст.118 УК РФ, и ему назначено наказание в виде 8 лет 6 месяцев лишения свободы </w:t>
      </w:r>
      <w:r w:rsidR="00792220">
        <w:rPr>
          <w:sz w:val="28"/>
          <w:szCs w:val="28"/>
        </w:rPr>
        <w:t xml:space="preserve">без ограничения свободы </w:t>
      </w:r>
      <w:r>
        <w:rPr>
          <w:sz w:val="28"/>
          <w:szCs w:val="28"/>
        </w:rPr>
        <w:t>с отбыванием наказания в исправительной колонии строгого режима.</w:t>
      </w:r>
      <w:proofErr w:type="gramEnd"/>
    </w:p>
    <w:p w:rsidR="006E641D" w:rsidRDefault="0003101D" w:rsidP="00936072">
      <w:pPr>
        <w:pStyle w:val="a5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ий приговор был обжал</w:t>
      </w:r>
      <w:r w:rsidR="00117F01">
        <w:rPr>
          <w:sz w:val="28"/>
          <w:szCs w:val="28"/>
        </w:rPr>
        <w:t>ован осужденным и его защитником</w:t>
      </w:r>
      <w:r>
        <w:rPr>
          <w:sz w:val="28"/>
          <w:szCs w:val="28"/>
        </w:rPr>
        <w:t xml:space="preserve"> в областной суд – по результатам рассмотрения жалоб </w:t>
      </w:r>
      <w:r w:rsidR="0088798D">
        <w:rPr>
          <w:sz w:val="28"/>
          <w:szCs w:val="28"/>
        </w:rPr>
        <w:t xml:space="preserve">он </w:t>
      </w:r>
      <w:r>
        <w:rPr>
          <w:sz w:val="28"/>
          <w:szCs w:val="28"/>
        </w:rPr>
        <w:t>оставлен без изменения, вступил в законную силу</w:t>
      </w:r>
      <w:r w:rsidR="00936072">
        <w:rPr>
          <w:sz w:val="28"/>
          <w:szCs w:val="28"/>
        </w:rPr>
        <w:t>.</w:t>
      </w:r>
    </w:p>
    <w:p w:rsidR="00544CBF" w:rsidRDefault="00544CBF" w:rsidP="001B67BA">
      <w:pPr>
        <w:pStyle w:val="a5"/>
        <w:ind w:firstLine="709"/>
        <w:rPr>
          <w:color w:val="000000"/>
          <w:sz w:val="28"/>
          <w:szCs w:val="28"/>
        </w:rPr>
      </w:pPr>
    </w:p>
    <w:p w:rsidR="00544CBF" w:rsidRDefault="00544CBF" w:rsidP="001B67BA">
      <w:pPr>
        <w:pStyle w:val="a5"/>
        <w:ind w:firstLine="709"/>
        <w:rPr>
          <w:color w:val="000000"/>
          <w:sz w:val="28"/>
          <w:szCs w:val="28"/>
        </w:rPr>
      </w:pPr>
    </w:p>
    <w:p w:rsidR="00544CBF" w:rsidRPr="00D50D23" w:rsidRDefault="00544CBF" w:rsidP="00544CBF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  <w:r>
        <w:rPr>
          <w:sz w:val="28"/>
          <w:szCs w:val="28"/>
        </w:rPr>
        <w:t>.</w:t>
      </w:r>
    </w:p>
    <w:p w:rsidR="00544CBF" w:rsidRPr="001B67BA" w:rsidRDefault="00544CBF" w:rsidP="00544CBF">
      <w:pPr>
        <w:pStyle w:val="a5"/>
        <w:ind w:firstLine="0"/>
        <w:rPr>
          <w:sz w:val="28"/>
          <w:szCs w:val="28"/>
        </w:rPr>
      </w:pPr>
    </w:p>
    <w:sectPr w:rsidR="00544CBF" w:rsidRPr="001B67BA" w:rsidSect="004E4EC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8F" w:rsidRDefault="00CF3F8F">
      <w:r>
        <w:separator/>
      </w:r>
    </w:p>
  </w:endnote>
  <w:endnote w:type="continuationSeparator" w:id="0">
    <w:p w:rsidR="00CF3F8F" w:rsidRDefault="00CF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8F" w:rsidRDefault="00CF3F8F">
      <w:r>
        <w:separator/>
      </w:r>
    </w:p>
  </w:footnote>
  <w:footnote w:type="continuationSeparator" w:id="0">
    <w:p w:rsidR="00CF3F8F" w:rsidRDefault="00CF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37" w:rsidRDefault="00AB6B37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3614">
      <w:rPr>
        <w:rStyle w:val="a4"/>
        <w:noProof/>
      </w:rPr>
      <w:t>2</w:t>
    </w:r>
    <w:r>
      <w:rPr>
        <w:rStyle w:val="a4"/>
      </w:rPr>
      <w:fldChar w:fldCharType="end"/>
    </w:r>
  </w:p>
  <w:p w:rsidR="00AB6B37" w:rsidRDefault="00AB6B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1466A"/>
    <w:rsid w:val="0003075C"/>
    <w:rsid w:val="0003101D"/>
    <w:rsid w:val="00037232"/>
    <w:rsid w:val="00037D29"/>
    <w:rsid w:val="00046763"/>
    <w:rsid w:val="00060ABC"/>
    <w:rsid w:val="0006610A"/>
    <w:rsid w:val="00066B1E"/>
    <w:rsid w:val="00067431"/>
    <w:rsid w:val="000706CA"/>
    <w:rsid w:val="000715F0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B1FF0"/>
    <w:rsid w:val="000B3BBC"/>
    <w:rsid w:val="000B4359"/>
    <w:rsid w:val="000D4B55"/>
    <w:rsid w:val="000E16A2"/>
    <w:rsid w:val="000F13CF"/>
    <w:rsid w:val="00101560"/>
    <w:rsid w:val="00107C6B"/>
    <w:rsid w:val="00114540"/>
    <w:rsid w:val="001145CB"/>
    <w:rsid w:val="00117E91"/>
    <w:rsid w:val="00117F01"/>
    <w:rsid w:val="001201E1"/>
    <w:rsid w:val="00136645"/>
    <w:rsid w:val="00136A67"/>
    <w:rsid w:val="00137A55"/>
    <w:rsid w:val="00156CF1"/>
    <w:rsid w:val="001579FE"/>
    <w:rsid w:val="001618B3"/>
    <w:rsid w:val="00165836"/>
    <w:rsid w:val="00172E03"/>
    <w:rsid w:val="001731A4"/>
    <w:rsid w:val="00173B9A"/>
    <w:rsid w:val="0017501E"/>
    <w:rsid w:val="00181C30"/>
    <w:rsid w:val="0018599E"/>
    <w:rsid w:val="00186125"/>
    <w:rsid w:val="00186AE1"/>
    <w:rsid w:val="001915EB"/>
    <w:rsid w:val="00193D0F"/>
    <w:rsid w:val="001B2977"/>
    <w:rsid w:val="001B67BA"/>
    <w:rsid w:val="001C076B"/>
    <w:rsid w:val="001C37A3"/>
    <w:rsid w:val="001C4D6E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6D01"/>
    <w:rsid w:val="00255670"/>
    <w:rsid w:val="00260486"/>
    <w:rsid w:val="00262EEF"/>
    <w:rsid w:val="00266D3E"/>
    <w:rsid w:val="00272984"/>
    <w:rsid w:val="00276D96"/>
    <w:rsid w:val="002834D0"/>
    <w:rsid w:val="00290AD8"/>
    <w:rsid w:val="002A538B"/>
    <w:rsid w:val="002B21B5"/>
    <w:rsid w:val="002B7413"/>
    <w:rsid w:val="002D4763"/>
    <w:rsid w:val="002E7AD6"/>
    <w:rsid w:val="00310BFA"/>
    <w:rsid w:val="00310E00"/>
    <w:rsid w:val="003112C0"/>
    <w:rsid w:val="003168A4"/>
    <w:rsid w:val="00320C5F"/>
    <w:rsid w:val="00321A91"/>
    <w:rsid w:val="00334245"/>
    <w:rsid w:val="0035772C"/>
    <w:rsid w:val="0036286E"/>
    <w:rsid w:val="0036637B"/>
    <w:rsid w:val="003738C9"/>
    <w:rsid w:val="00373B20"/>
    <w:rsid w:val="0037766F"/>
    <w:rsid w:val="0038153E"/>
    <w:rsid w:val="003944D8"/>
    <w:rsid w:val="003A48DA"/>
    <w:rsid w:val="003A66EE"/>
    <w:rsid w:val="003B3EC8"/>
    <w:rsid w:val="003B6FA4"/>
    <w:rsid w:val="003D4E20"/>
    <w:rsid w:val="003D67A1"/>
    <w:rsid w:val="003E6A4D"/>
    <w:rsid w:val="003E78E3"/>
    <w:rsid w:val="004021FF"/>
    <w:rsid w:val="00404B30"/>
    <w:rsid w:val="00411181"/>
    <w:rsid w:val="00420C1A"/>
    <w:rsid w:val="00422F10"/>
    <w:rsid w:val="00423CA3"/>
    <w:rsid w:val="00445CAC"/>
    <w:rsid w:val="004509EC"/>
    <w:rsid w:val="00460BDE"/>
    <w:rsid w:val="00464D06"/>
    <w:rsid w:val="00464FD9"/>
    <w:rsid w:val="00471E5C"/>
    <w:rsid w:val="0048086C"/>
    <w:rsid w:val="004836DA"/>
    <w:rsid w:val="00487619"/>
    <w:rsid w:val="00491D43"/>
    <w:rsid w:val="00494E4E"/>
    <w:rsid w:val="004A012E"/>
    <w:rsid w:val="004A01B4"/>
    <w:rsid w:val="004A0B5E"/>
    <w:rsid w:val="004A2924"/>
    <w:rsid w:val="004B00EB"/>
    <w:rsid w:val="004B5A29"/>
    <w:rsid w:val="004C172E"/>
    <w:rsid w:val="004C542C"/>
    <w:rsid w:val="004E0D0A"/>
    <w:rsid w:val="004E3912"/>
    <w:rsid w:val="004E4EC0"/>
    <w:rsid w:val="004F6087"/>
    <w:rsid w:val="004F7503"/>
    <w:rsid w:val="004F7BC3"/>
    <w:rsid w:val="00504FBD"/>
    <w:rsid w:val="00510984"/>
    <w:rsid w:val="00513789"/>
    <w:rsid w:val="00515225"/>
    <w:rsid w:val="00522D8D"/>
    <w:rsid w:val="005324CB"/>
    <w:rsid w:val="00533614"/>
    <w:rsid w:val="00544CBF"/>
    <w:rsid w:val="00557608"/>
    <w:rsid w:val="00567C47"/>
    <w:rsid w:val="00567E1C"/>
    <w:rsid w:val="005710C7"/>
    <w:rsid w:val="00591F42"/>
    <w:rsid w:val="00594E03"/>
    <w:rsid w:val="005A28C0"/>
    <w:rsid w:val="005E170C"/>
    <w:rsid w:val="005E1894"/>
    <w:rsid w:val="005E262E"/>
    <w:rsid w:val="005E6410"/>
    <w:rsid w:val="005F1A7C"/>
    <w:rsid w:val="00605C37"/>
    <w:rsid w:val="00616963"/>
    <w:rsid w:val="006210FD"/>
    <w:rsid w:val="0063330C"/>
    <w:rsid w:val="006373D3"/>
    <w:rsid w:val="00644CB3"/>
    <w:rsid w:val="00646E92"/>
    <w:rsid w:val="006561EC"/>
    <w:rsid w:val="00672C7B"/>
    <w:rsid w:val="006764C7"/>
    <w:rsid w:val="00676652"/>
    <w:rsid w:val="00677F5F"/>
    <w:rsid w:val="006804F5"/>
    <w:rsid w:val="00684D01"/>
    <w:rsid w:val="00690DAF"/>
    <w:rsid w:val="006911C1"/>
    <w:rsid w:val="006911E8"/>
    <w:rsid w:val="006A0EF1"/>
    <w:rsid w:val="006A74D1"/>
    <w:rsid w:val="006B1B08"/>
    <w:rsid w:val="006B1D4A"/>
    <w:rsid w:val="006D30BB"/>
    <w:rsid w:val="006D5580"/>
    <w:rsid w:val="006D701E"/>
    <w:rsid w:val="006E2AC9"/>
    <w:rsid w:val="006E3BA2"/>
    <w:rsid w:val="006E641D"/>
    <w:rsid w:val="006E7C7D"/>
    <w:rsid w:val="00715279"/>
    <w:rsid w:val="007214B8"/>
    <w:rsid w:val="00722B0B"/>
    <w:rsid w:val="0072351E"/>
    <w:rsid w:val="00725A5A"/>
    <w:rsid w:val="0073177D"/>
    <w:rsid w:val="007443A3"/>
    <w:rsid w:val="0074544E"/>
    <w:rsid w:val="00763EA1"/>
    <w:rsid w:val="00765709"/>
    <w:rsid w:val="00767B4F"/>
    <w:rsid w:val="00773223"/>
    <w:rsid w:val="00773D0D"/>
    <w:rsid w:val="007761EE"/>
    <w:rsid w:val="00792220"/>
    <w:rsid w:val="0079410E"/>
    <w:rsid w:val="007B226D"/>
    <w:rsid w:val="007B3765"/>
    <w:rsid w:val="007B47D5"/>
    <w:rsid w:val="007B49C1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5760"/>
    <w:rsid w:val="00817077"/>
    <w:rsid w:val="00821FA6"/>
    <w:rsid w:val="00822B1C"/>
    <w:rsid w:val="00831122"/>
    <w:rsid w:val="008412B6"/>
    <w:rsid w:val="00842603"/>
    <w:rsid w:val="00842A5E"/>
    <w:rsid w:val="00855925"/>
    <w:rsid w:val="008628CB"/>
    <w:rsid w:val="00866E0A"/>
    <w:rsid w:val="00875633"/>
    <w:rsid w:val="00880117"/>
    <w:rsid w:val="0088417F"/>
    <w:rsid w:val="0088686C"/>
    <w:rsid w:val="0088798D"/>
    <w:rsid w:val="00893860"/>
    <w:rsid w:val="008A6F79"/>
    <w:rsid w:val="008B21B5"/>
    <w:rsid w:val="008B3EBB"/>
    <w:rsid w:val="008B46AE"/>
    <w:rsid w:val="008B6116"/>
    <w:rsid w:val="008C1409"/>
    <w:rsid w:val="008C7D52"/>
    <w:rsid w:val="008D0F36"/>
    <w:rsid w:val="008D539D"/>
    <w:rsid w:val="008D7AA3"/>
    <w:rsid w:val="008E0556"/>
    <w:rsid w:val="008F329A"/>
    <w:rsid w:val="008F63B6"/>
    <w:rsid w:val="008F6692"/>
    <w:rsid w:val="009128B8"/>
    <w:rsid w:val="00912B12"/>
    <w:rsid w:val="009175A6"/>
    <w:rsid w:val="00926C8D"/>
    <w:rsid w:val="00930219"/>
    <w:rsid w:val="00930B83"/>
    <w:rsid w:val="00930BE9"/>
    <w:rsid w:val="00936072"/>
    <w:rsid w:val="00942144"/>
    <w:rsid w:val="00946A56"/>
    <w:rsid w:val="00947A85"/>
    <w:rsid w:val="009558B4"/>
    <w:rsid w:val="00955A2E"/>
    <w:rsid w:val="0095687C"/>
    <w:rsid w:val="009676B7"/>
    <w:rsid w:val="009771A8"/>
    <w:rsid w:val="00980255"/>
    <w:rsid w:val="00986FE4"/>
    <w:rsid w:val="00987601"/>
    <w:rsid w:val="009A5D64"/>
    <w:rsid w:val="009A7992"/>
    <w:rsid w:val="009B06CD"/>
    <w:rsid w:val="009B0BD5"/>
    <w:rsid w:val="009B0F1F"/>
    <w:rsid w:val="009B702A"/>
    <w:rsid w:val="009C4EA5"/>
    <w:rsid w:val="009D4F5E"/>
    <w:rsid w:val="009D617E"/>
    <w:rsid w:val="009E0F2E"/>
    <w:rsid w:val="009E23AD"/>
    <w:rsid w:val="009E5CEA"/>
    <w:rsid w:val="009F76DB"/>
    <w:rsid w:val="00A06F78"/>
    <w:rsid w:val="00A07F40"/>
    <w:rsid w:val="00A12573"/>
    <w:rsid w:val="00A12FD7"/>
    <w:rsid w:val="00A14840"/>
    <w:rsid w:val="00A154AC"/>
    <w:rsid w:val="00A23C6C"/>
    <w:rsid w:val="00A2400F"/>
    <w:rsid w:val="00A2493A"/>
    <w:rsid w:val="00A30FD7"/>
    <w:rsid w:val="00A31AC8"/>
    <w:rsid w:val="00A326A0"/>
    <w:rsid w:val="00A35E26"/>
    <w:rsid w:val="00A3784D"/>
    <w:rsid w:val="00A462B2"/>
    <w:rsid w:val="00A469BC"/>
    <w:rsid w:val="00A610C1"/>
    <w:rsid w:val="00A61754"/>
    <w:rsid w:val="00A65D12"/>
    <w:rsid w:val="00A928DA"/>
    <w:rsid w:val="00A944E5"/>
    <w:rsid w:val="00A94BC7"/>
    <w:rsid w:val="00AA0BAB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D615A"/>
    <w:rsid w:val="00AE1B1D"/>
    <w:rsid w:val="00AF4E72"/>
    <w:rsid w:val="00B00486"/>
    <w:rsid w:val="00B01AE8"/>
    <w:rsid w:val="00B116A6"/>
    <w:rsid w:val="00B11828"/>
    <w:rsid w:val="00B17487"/>
    <w:rsid w:val="00B17572"/>
    <w:rsid w:val="00B21F2C"/>
    <w:rsid w:val="00B21FE3"/>
    <w:rsid w:val="00B24351"/>
    <w:rsid w:val="00B24834"/>
    <w:rsid w:val="00B270F0"/>
    <w:rsid w:val="00B33763"/>
    <w:rsid w:val="00B42435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A7133"/>
    <w:rsid w:val="00BB1DF2"/>
    <w:rsid w:val="00BB58A7"/>
    <w:rsid w:val="00BB5C23"/>
    <w:rsid w:val="00BB689B"/>
    <w:rsid w:val="00BC0E68"/>
    <w:rsid w:val="00BC59AF"/>
    <w:rsid w:val="00BD14E0"/>
    <w:rsid w:val="00BE0197"/>
    <w:rsid w:val="00BE1031"/>
    <w:rsid w:val="00BE2C39"/>
    <w:rsid w:val="00BE4A61"/>
    <w:rsid w:val="00BE72F1"/>
    <w:rsid w:val="00BE78A7"/>
    <w:rsid w:val="00BF194B"/>
    <w:rsid w:val="00BF693C"/>
    <w:rsid w:val="00BF757F"/>
    <w:rsid w:val="00C00138"/>
    <w:rsid w:val="00C04455"/>
    <w:rsid w:val="00C06E48"/>
    <w:rsid w:val="00C06ECF"/>
    <w:rsid w:val="00C109D2"/>
    <w:rsid w:val="00C140FE"/>
    <w:rsid w:val="00C167C6"/>
    <w:rsid w:val="00C30B35"/>
    <w:rsid w:val="00C378D4"/>
    <w:rsid w:val="00C4203A"/>
    <w:rsid w:val="00C430F5"/>
    <w:rsid w:val="00C544D5"/>
    <w:rsid w:val="00C6604F"/>
    <w:rsid w:val="00C663BB"/>
    <w:rsid w:val="00C72C8B"/>
    <w:rsid w:val="00C75420"/>
    <w:rsid w:val="00C80E81"/>
    <w:rsid w:val="00C81119"/>
    <w:rsid w:val="00C85CC8"/>
    <w:rsid w:val="00C864DB"/>
    <w:rsid w:val="00C873B7"/>
    <w:rsid w:val="00C9146A"/>
    <w:rsid w:val="00C94BB9"/>
    <w:rsid w:val="00CA3CB7"/>
    <w:rsid w:val="00CA45FE"/>
    <w:rsid w:val="00CA71B7"/>
    <w:rsid w:val="00CA73FE"/>
    <w:rsid w:val="00CC00AB"/>
    <w:rsid w:val="00CC08C1"/>
    <w:rsid w:val="00CC4DAF"/>
    <w:rsid w:val="00CC59D6"/>
    <w:rsid w:val="00CE4CB7"/>
    <w:rsid w:val="00CF0914"/>
    <w:rsid w:val="00CF2259"/>
    <w:rsid w:val="00CF3F8F"/>
    <w:rsid w:val="00CF74F1"/>
    <w:rsid w:val="00D02DE5"/>
    <w:rsid w:val="00D050B0"/>
    <w:rsid w:val="00D05114"/>
    <w:rsid w:val="00D0524B"/>
    <w:rsid w:val="00D05DCB"/>
    <w:rsid w:val="00D07EB8"/>
    <w:rsid w:val="00D17499"/>
    <w:rsid w:val="00D21110"/>
    <w:rsid w:val="00D26799"/>
    <w:rsid w:val="00D32B57"/>
    <w:rsid w:val="00D334CA"/>
    <w:rsid w:val="00D42343"/>
    <w:rsid w:val="00D45CB8"/>
    <w:rsid w:val="00D469CD"/>
    <w:rsid w:val="00D477D2"/>
    <w:rsid w:val="00D502BA"/>
    <w:rsid w:val="00D52A97"/>
    <w:rsid w:val="00D556BF"/>
    <w:rsid w:val="00D577BC"/>
    <w:rsid w:val="00D61C60"/>
    <w:rsid w:val="00D75907"/>
    <w:rsid w:val="00D813B0"/>
    <w:rsid w:val="00D86585"/>
    <w:rsid w:val="00D932D2"/>
    <w:rsid w:val="00DA4318"/>
    <w:rsid w:val="00DB07F8"/>
    <w:rsid w:val="00DB1468"/>
    <w:rsid w:val="00DD0D5B"/>
    <w:rsid w:val="00DE102B"/>
    <w:rsid w:val="00E0054A"/>
    <w:rsid w:val="00E02E2C"/>
    <w:rsid w:val="00E069ED"/>
    <w:rsid w:val="00E10773"/>
    <w:rsid w:val="00E131CC"/>
    <w:rsid w:val="00E13FE7"/>
    <w:rsid w:val="00E157A5"/>
    <w:rsid w:val="00E24CDE"/>
    <w:rsid w:val="00E32659"/>
    <w:rsid w:val="00E32A66"/>
    <w:rsid w:val="00E35B0A"/>
    <w:rsid w:val="00E427A8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2264"/>
    <w:rsid w:val="00EA70E0"/>
    <w:rsid w:val="00EC1067"/>
    <w:rsid w:val="00ED39E0"/>
    <w:rsid w:val="00EF76C2"/>
    <w:rsid w:val="00F13C34"/>
    <w:rsid w:val="00F14AF1"/>
    <w:rsid w:val="00F21F03"/>
    <w:rsid w:val="00F23EDE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B5E59"/>
    <w:rsid w:val="00FC1D00"/>
    <w:rsid w:val="00FC3126"/>
    <w:rsid w:val="00FC3201"/>
    <w:rsid w:val="00FC3D75"/>
    <w:rsid w:val="00FC527A"/>
    <w:rsid w:val="00FE21FD"/>
    <w:rsid w:val="00FE36A8"/>
    <w:rsid w:val="00FE4889"/>
    <w:rsid w:val="00FE6C66"/>
    <w:rsid w:val="00FF13BB"/>
    <w:rsid w:val="00FF3564"/>
    <w:rsid w:val="00FF45D9"/>
    <w:rsid w:val="00FF538F"/>
    <w:rsid w:val="00FF5D2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ConsPlusTitle">
    <w:name w:val="ConsPlusTitle"/>
    <w:rsid w:val="008B2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FA58-BBF1-4FC9-A427-6C0BF9F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04-19T11:51:00Z</cp:lastPrinted>
  <dcterms:created xsi:type="dcterms:W3CDTF">2015-06-10T11:02:00Z</dcterms:created>
  <dcterms:modified xsi:type="dcterms:W3CDTF">2015-06-10T11:02:00Z</dcterms:modified>
</cp:coreProperties>
</file>